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7655"/>
        <w:gridCol w:w="4279"/>
      </w:tblGrid>
      <w:tr w:rsidR="00365CC7" w:rsidTr="00361AD5">
        <w:tc>
          <w:tcPr>
            <w:tcW w:w="1242" w:type="dxa"/>
          </w:tcPr>
          <w:p w:rsidR="00365CC7" w:rsidRDefault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655" w:type="dxa"/>
          </w:tcPr>
          <w:p w:rsidR="00365CC7" w:rsidRPr="001410B5" w:rsidRDefault="00365CC7" w:rsidP="00365C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41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าตรฐานที่ ๒ การบริหารและการจัดการศึกษาที่มีประสิทธิภาพ</w:t>
            </w:r>
          </w:p>
          <w:p w:rsidR="00365CC7" w:rsidRDefault="00365CC7" w:rsidP="00365C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41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ตัวบ่งชี้ที่ ๔ </w:t>
            </w:r>
          </w:p>
          <w:p w:rsidR="00365CC7" w:rsidRPr="00110106" w:rsidRDefault="00365CC7" w:rsidP="00365C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0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ข้อ ๗  การจัดสวัสดิการ </w:t>
            </w:r>
            <w:proofErr w:type="spellStart"/>
            <w:r w:rsidRPr="00110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วัสดิ</w:t>
            </w:r>
            <w:proofErr w:type="spellEnd"/>
            <w:r w:rsidRPr="00110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พครูและบุคลากรทางการศึกษา</w:t>
            </w:r>
          </w:p>
          <w:p w:rsidR="005D439D" w:rsidRDefault="00365CC7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  <w:t xml:space="preserve">สำนักงานเขตพื้นที่การศึกษาประถมศึกษาพัทลุง </w:t>
            </w:r>
            <w:r w:rsidR="00D956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ต ๒</w:t>
            </w:r>
            <w:r w:rsidR="005D43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ัดให้มีการกำกับ 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และส่</w:t>
            </w:r>
            <w:r w:rsidR="00093D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ริมสวัสดิการ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ัสด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พข้าราชการครูและบุคลากรทางการศึกษา</w:t>
            </w:r>
          </w:p>
          <w:p w:rsidR="00365CC7" w:rsidRDefault="00365CC7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ด้านต่าง ๆ ดังนี้</w:t>
            </w:r>
          </w:p>
          <w:p w:rsidR="00365CC7" w:rsidRDefault="003263D2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C7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. จัดบริการ </w:t>
            </w:r>
            <w:r w:rsidRPr="00CC79E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O</w:t>
            </w:r>
            <w:r w:rsidR="000610E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ne</w:t>
            </w:r>
            <w:r w:rsidRPr="00CC79E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Stop Service</w:t>
            </w:r>
            <w:r w:rsidR="000610E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CC3C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เรื่องดังนี้</w:t>
            </w:r>
          </w:p>
          <w:p w:rsidR="00CC3C45" w:rsidRDefault="00CC3C45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36A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๑.๑ การขอมีบัตรประจำตัวของข้าราชการ  </w:t>
            </w:r>
          </w:p>
          <w:p w:rsidR="00936A6E" w:rsidRDefault="00936A6E" w:rsidP="00936A6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๑.๒ การจัดสวัสดิการค่ารักษาพยาบาลและค่าการศึกษาบุตร</w:t>
            </w:r>
          </w:p>
          <w:p w:rsidR="00FB1B4D" w:rsidRPr="00FB1B4D" w:rsidRDefault="00FB1B4D" w:rsidP="00FB1B4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๑.๓ </w:t>
            </w:r>
            <w:r w:rsidRPr="00FB1B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บริการออกหนังสือรับรองเงินเดือนเพื่อขอกู้เงินกับธนาคารตามโครงการต่าง ๆของธนาคารให้แก่ข้าราชการครูและ บุคลากรทางการศึกษา</w:t>
            </w:r>
          </w:p>
          <w:p w:rsidR="00412359" w:rsidRPr="0032300F" w:rsidRDefault="00412359" w:rsidP="004123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230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ดำเนินงาน</w:t>
            </w:r>
          </w:p>
          <w:p w:rsidR="00412359" w:rsidRDefault="009E74C4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4123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0610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มี</w:t>
            </w:r>
            <w:r w:rsidR="004123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ที่</w:t>
            </w:r>
            <w:r w:rsidR="000610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ื่น</w:t>
            </w:r>
            <w:r w:rsidR="00F37C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ประสงค์</w:t>
            </w:r>
            <w:r w:rsidR="004123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บัตรประจำตัว</w:t>
            </w:r>
            <w:r w:rsidR="00F37C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ของรัฐเจ้าหน้าที่ผู้รับผิดชอบบริการจัดทำบัตรให้ ภายในเวลา  ๑๕  นาที</w:t>
            </w:r>
          </w:p>
          <w:p w:rsidR="00936A6E" w:rsidRDefault="00936A6E" w:rsidP="00936A6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มีเจ้าหน้าที่ทำหน้าที่จ่ายเงินสดให้กับข้าราชการ</w:t>
            </w:r>
            <w:r w:rsidR="00FD68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บุคลากรทางการศึกษา ลูกจ้างประจำ และข้าราชการบำนาญที่ยื่น</w:t>
            </w:r>
            <w:r w:rsidR="00FD68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เบิกเงินค่ารักษาพยาบาลและค่าการศึกษาบุตร  ภายใน  ๑๕ นาที </w:t>
            </w:r>
          </w:p>
          <w:p w:rsidR="00FB1B4D" w:rsidRDefault="00FB1B4D" w:rsidP="00FB1B4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 </w:t>
            </w:r>
            <w:r w:rsidRPr="00F164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เตรียมแบบฟอร์มใบคำขอหนังสือรั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</w:t>
            </w:r>
            <w:r w:rsidRPr="00F164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 และแบบฟอร์มต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F164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ามที่ธนาคารกำหนด โดยจัด</w:t>
            </w:r>
            <w:r w:rsidR="00846A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ร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ชุดให้เพียงพอ เพื่อความรวดเร็วในการกรอกข้อมูล พิมพ์ข้อมูลและเสนอผู้บังคับบัญชา โดยให้สามารถรอรับได้ภายใน ๑๕  นาที</w:t>
            </w:r>
          </w:p>
          <w:p w:rsidR="00FB1B4D" w:rsidRDefault="00FB1B4D" w:rsidP="00936A6E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  <w:p w:rsidR="00412359" w:rsidRPr="00412359" w:rsidRDefault="00412359" w:rsidP="00365C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12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  <w:p w:rsidR="00F37C23" w:rsidRDefault="00412359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-  ปี ๒๕๕๗  มีผู้มารับบริการ </w:t>
            </w:r>
            <w:r w:rsidR="008C6E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บัตร เป็น</w:t>
            </w:r>
            <w:r w:rsidR="00F37C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าราชการครู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ำนวน  </w:t>
            </w:r>
            <w:r w:rsidR="00F37C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ราย</w:t>
            </w:r>
            <w:r w:rsidR="00F37C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ข้าราชการบำนาญ  ๓๒  ราย</w:t>
            </w:r>
          </w:p>
          <w:p w:rsidR="000610EF" w:rsidRDefault="009E74C4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A20A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-  ปี ๒๕๕๗ บริการ</w:t>
            </w:r>
            <w:r w:rsidR="000610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รักษาพยาบาลแก่</w:t>
            </w:r>
            <w:r w:rsidR="00A20A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าราชการครูฯ   จำนวน   </w:t>
            </w:r>
            <w:r w:rsidR="000610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๙</w:t>
            </w:r>
            <w:r w:rsidR="00A20A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0610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รั้ง</w:t>
            </w:r>
            <w:r w:rsidR="008C6EC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20A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าราชการบำนาญ </w:t>
            </w:r>
            <w:r w:rsidR="000610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๖๓</w:t>
            </w:r>
            <w:r w:rsidR="00A20A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610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รั้ง</w:t>
            </w:r>
            <w:r w:rsidR="000610E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0610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ศึกษาบุตร จำนวน  ๓๙๘  ครั้ง</w:t>
            </w:r>
          </w:p>
          <w:p w:rsidR="00846A21" w:rsidRDefault="00A20A12" w:rsidP="00846A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46A2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="00846A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  ปี ๒๕๕๗  มีผู้มาขอหนังสือรับรองเงินเดือนเพื่อกู้เงินธนาคาร ดังนี้                 </w:t>
            </w:r>
          </w:p>
          <w:p w:rsidR="00846A21" w:rsidRDefault="00846A21" w:rsidP="00846A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   ธนาคารออมสิน    จำนวน   ๑๑     ราย</w:t>
            </w:r>
          </w:p>
          <w:p w:rsidR="00846A21" w:rsidRDefault="00846A21" w:rsidP="00846A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ธนาคารกรุงไทย   จำนวน   ๑๐     ราย</w:t>
            </w:r>
          </w:p>
          <w:p w:rsidR="00846A21" w:rsidRDefault="00846A21" w:rsidP="00846A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ธนาคาร ธ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ส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จำนวน     ๔  ราย</w:t>
            </w:r>
          </w:p>
          <w:p w:rsidR="009E74C4" w:rsidRDefault="009E74C4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26C15" w:rsidRPr="00B26C15" w:rsidRDefault="00B26C15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6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๒. </w:t>
            </w:r>
            <w:r w:rsidR="00B05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ให้</w:t>
            </w:r>
            <w:r w:rsidRPr="00B26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ร้านค้าสวัสดิการบริการเครื่องดื่ม, ห้อง</w:t>
            </w:r>
            <w:r w:rsidR="001C00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ับ</w:t>
            </w:r>
            <w:r w:rsidR="00B05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ง</w:t>
            </w:r>
            <w:r w:rsidRPr="00B26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, และซุ้ม</w:t>
            </w:r>
            <w:r w:rsidR="00B05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ที่</w:t>
            </w:r>
            <w:r w:rsidRPr="00B26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ั่งพักผ่อน</w:t>
            </w:r>
          </w:p>
          <w:p w:rsidR="00B26C15" w:rsidRP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6C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ดำเนินงาน</w:t>
            </w:r>
          </w:p>
          <w:p w:rsidR="00361AD5" w:rsidRDefault="00B26C15" w:rsidP="00B26C1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-   ปี ๒๕๕๗  จัดหางบประมาณต่อเติมห้องด้านหน้าอาคารสำนักงานจำนวน ๒ ห้อง</w:t>
            </w:r>
            <w:r w:rsidR="00361A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,</w:t>
            </w:r>
            <w:r w:rsidR="00D541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ต่อ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เบียงหน้าอาคาร</w:t>
            </w:r>
            <w:r w:rsidR="00361A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จัดทำซุ้ม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้เลื้อยด้านหลังสำนักงาน </w:t>
            </w:r>
            <w:r w:rsidR="00764EE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ือ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6C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หม่อมจุ้ย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จัดเป็นร้านค้าสวัสดิการ จัดบริการเครื่องดื่มฟรีแก่บุคลากรในสำนักงาน และ โรงเรียน และใช้เป็นที่รับแขก  นั่งพักผ่อน พบปะ หรือประชุมย่อย สำหรับบุคลากรในสำนักงานและโรงเรียน</w:t>
            </w:r>
            <w:r w:rsidR="00764EE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วมทั้งมีบริการอินเตอร์เน็ต </w:t>
            </w:r>
            <w:r w:rsidR="00B056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ทัศน์</w:t>
            </w:r>
            <w:r w:rsidR="00D974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056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D974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เครื่องปรับอากาศ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6C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นางแอ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ห้อง</w:t>
            </w:r>
            <w:r w:rsidR="001C00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ผู้มาติดต่อราชการ</w:t>
            </w:r>
            <w:r w:rsidR="001C00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CC1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เป็น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พักผ่อน</w:t>
            </w:r>
            <w:r w:rsidR="00CC1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บุคลากรจากโรงเรียนและ</w:t>
            </w:r>
            <w:r w:rsidR="00D974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ลากร</w:t>
            </w:r>
            <w:r w:rsidR="00CC1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นักงาน 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วัสดุอุปกรณ์อำนวยความสะดวก เช่นเครื่องคอมพิวเตอร์ 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ครื่องเสียง เครื่องโทรทัศน์  </w:t>
            </w:r>
            <w:r w:rsidR="00B056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186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เครื่องปรับ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6C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ุ้ม</w:t>
            </w:r>
            <w:r w:rsidR="00764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้เลื้อย</w:t>
            </w:r>
            <w:r w:rsidR="00361A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และระบียงหน้า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-  </w:t>
            </w:r>
            <w:r w:rsidR="001C006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ช้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รับผู้มาติดต่อราชการ,</w:t>
            </w:r>
            <w:r w:rsidR="00361A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มาประชุม และบุคลากรในสำนักงาน ให้มีที่นั่ง สำหรับพักผ่อน, จัดกิจกรรม ,พบปะ อย่างเพียงพอ และ</w:t>
            </w:r>
            <w:r w:rsidR="002B04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อนคลายจากการทำงาน</w:t>
            </w:r>
          </w:p>
          <w:p w:rsidR="00B26C15" w:rsidRPr="00CD4259" w:rsidRDefault="00B26C15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4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  <w:p w:rsidR="00B26C15" w:rsidRPr="00034AD7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-</w:t>
            </w:r>
            <w:r w:rsidRPr="00034A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มีสมาชิกร้านค้าสวัสดิการ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๑๓๒  คน</w:t>
            </w:r>
          </w:p>
          <w:p w:rsidR="00DC33C1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-  มีผู้มาใช้บริการตามวัตถุประสงค์</w:t>
            </w:r>
          </w:p>
          <w:p w:rsidR="009E74C4" w:rsidRDefault="009E74C4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26C15" w:rsidRPr="00361AD5" w:rsidRDefault="008B696D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="00B26C15" w:rsidRPr="00361A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. การดำเนินงานเงินทุนหมุนเวียนแก้ไขปัญหาหนี้สินข้าราชการครู </w:t>
            </w:r>
          </w:p>
          <w:p w:rsidR="00B26C15" w:rsidRPr="009A60CC" w:rsidRDefault="00361AD5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</w:t>
            </w:r>
            <w:r w:rsidR="00B26C15" w:rsidRPr="009A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</w:p>
          <w:p w:rsidR="00B26C15" w:rsidRPr="009A60CC" w:rsidRDefault="00B26C15" w:rsidP="00B26C1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0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ต่งตั้งคณะอนุกรรมการบริหารเงินทุนหมุนเวียนฯ ทำหน้าพิจารณาการให้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ู้เงินเป็นไปอย่างรอบคอบและยุติธรรม   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- </w:t>
            </w:r>
            <w:r w:rsidRPr="00251D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ระชาสัมพันธ์ทางเว็บไซต์ให้โรงเรียนทราบเรื่องการให้กู้เงินทุนหมุนเวียนเพื่อแก้ไขปัญหาหนี้สินแก่ข้าราชการครูประจำปี ๒๕๕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รั้งที่ ๑ และครั้งที่ ๒ ให้ข้าราชครู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(ครูผู้สอน) ทราบอย่างทั่วถึง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  จัดเตรียมเอกสารให้ครบถ้วน เพื่อให้คณะอนุกรรมการพิจารณาอนุมัติเงินกู้ให้แก่ผู้ขอกู้ (ครูผู้สอน) อย่างรอบคอบและเป็นธรรม     </w:t>
            </w:r>
          </w:p>
          <w:p w:rsidR="00B26C15" w:rsidRPr="0032300F" w:rsidRDefault="00B26C15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230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อนุมัติเงินกู้ เงินทุนหมุนเวียนฯ ให้แก่ข้าราชการครูฯ ประจำปี ๒๕๕๗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รั้งที่  ๑    จำนวน   ๕  ราย    ครั้งที่ ๒  จำนวน  ๑๑  ราย</w:t>
            </w:r>
          </w:p>
          <w:p w:rsidR="00361AD5" w:rsidRDefault="00361AD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C705B" w:rsidRDefault="008B696D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="00B26C15" w:rsidRPr="009B7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3C7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งเสริมด้านสุขภาพ</w:t>
            </w:r>
          </w:p>
          <w:p w:rsidR="00B26C15" w:rsidRDefault="003C705B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8B69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674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26C15" w:rsidRPr="003C70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</w:t>
            </w:r>
            <w:r w:rsidRPr="003C70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ื่อง</w:t>
            </w:r>
            <w:r w:rsidR="00B26C15" w:rsidRPr="003C70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ตรวจสุขภาพประจำปีร่วมกับโครงการตรวจสุขภาพประจำปีของสำนักงานคณะกรรมการ </w:t>
            </w:r>
            <w:proofErr w:type="spellStart"/>
            <w:r w:rsidR="00B26C15" w:rsidRPr="003C70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กสค.</w:t>
            </w:r>
            <w:proofErr w:type="spellEnd"/>
            <w:r w:rsidR="00B26C15" w:rsidRPr="003C70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ระจำปี ๒๕๕๗</w:t>
            </w:r>
          </w:p>
          <w:p w:rsidR="00F8728B" w:rsidRDefault="003C705B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8B69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74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B696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๒  ส่งเสริมด้านกีฬา </w:t>
            </w:r>
          </w:p>
          <w:p w:rsidR="003C705B" w:rsidRDefault="00F8728B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-  </w:t>
            </w:r>
            <w:r w:rsidR="003C70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สนาม</w:t>
            </w:r>
            <w:proofErr w:type="spellStart"/>
            <w:r w:rsidR="003C70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</w:t>
            </w:r>
            <w:proofErr w:type="spellEnd"/>
            <w:r w:rsidR="003C70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ง สำหรับบุคลากรในสังกัดได้ใช้ออกกำลังกายในยามว่าง</w:t>
            </w:r>
          </w:p>
          <w:p w:rsidR="00F8728B" w:rsidRDefault="00F8728B" w:rsidP="00F8728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ัดให้มีการแข่งขันกีฬาของบุคลากรโรงเรียนและสำนักงานในวันครู </w:t>
            </w:r>
          </w:p>
          <w:p w:rsidR="00B26C15" w:rsidRPr="00361AD5" w:rsidRDefault="00B26C15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1A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ดำเนินงาน</w:t>
            </w:r>
          </w:p>
          <w:p w:rsidR="003C705B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- </w:t>
            </w:r>
            <w:r w:rsidR="009E74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ตรวจสุขภาพประจำปี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ับ สำนักงานคณะกรรม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กสค.</w:t>
            </w:r>
            <w:proofErr w:type="spellEnd"/>
            <w:r w:rsidR="00361A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361AD5" w:rsidRDefault="009E74C4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26C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ประชาสัมพันธ์ แจ้งให้ผู้ประสงค์ตรวจสุขภาพประจำปี</w:t>
            </w:r>
            <w:r w:rsidR="00B26C15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  <w:r w:rsidR="00B26C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ปตรวจสุขภาพ ณ จุดที่กำหนด</w:t>
            </w:r>
          </w:p>
          <w:p w:rsidR="009E74C4" w:rsidRDefault="003C705B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 จัดทำสนามกี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1B5F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เวณด้านหลังของสำนักงาน</w:t>
            </w:r>
          </w:p>
          <w:p w:rsidR="00F8728B" w:rsidRDefault="00F8728B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</w:p>
          <w:p w:rsidR="00B26C15" w:rsidRPr="00361AD5" w:rsidRDefault="00B26C15" w:rsidP="00B26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61A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- </w:t>
            </w:r>
            <w:r w:rsidRPr="00F81A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แพทย์เคลื่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อง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กส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F81A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าบริการตรวจสุขภาพประจำ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ก่ข้าราชการครูฯ ในเขตพื้นที่ระหว่างวันที่ ๒๖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๓๐ กันยายน ๒๕๕๗   </w:t>
            </w:r>
          </w:p>
          <w:p w:rsidR="003C705B" w:rsidRDefault="001B5F5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 บุคลากรในสังกัดเล่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งในยามว่าง เป็นการออกกำลังกาย</w:t>
            </w:r>
            <w:r w:rsidR="0067464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746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ลายเครียด</w:t>
            </w:r>
          </w:p>
          <w:p w:rsidR="00F8728B" w:rsidRDefault="00F8728B" w:rsidP="00B26C1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เป็นการสร้างความสามัคคีภายในหน่วยงาน</w:t>
            </w:r>
          </w:p>
          <w:p w:rsidR="003C705B" w:rsidRDefault="003C705B" w:rsidP="00B26C1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365CC7" w:rsidRDefault="00365CC7" w:rsidP="00AC6F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79" w:type="dxa"/>
          </w:tcPr>
          <w:p w:rsidR="00365CC7" w:rsidRDefault="00365CC7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14362" w:rsidRDefault="00914362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14362" w:rsidRDefault="00672DD8" w:rsidP="00365CC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อ้างอิง</w:t>
            </w:r>
          </w:p>
          <w:p w:rsidR="00914362" w:rsidRDefault="00914362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14362" w:rsidRDefault="00914362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 ทะเบียนการขอมีบัตรประจำตัวข้าราชการ</w:t>
            </w:r>
            <w:r w:rsidR="001C55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</w:p>
          <w:p w:rsidR="009E74C4" w:rsidRPr="001C5506" w:rsidRDefault="00914362" w:rsidP="00365CC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ะเบียนการเบิกจ่ายเงินสวัสดิการค่ารักษาพยาบาลและค่าการศึกษาบุตร</w:t>
            </w:r>
            <w:r w:rsidR="001C55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</w:t>
            </w:r>
            <w:r w:rsidR="001C550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1C5506" w:rsidRDefault="001C5506" w:rsidP="001C55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ะเบียนการออกหนังสือรับรองการขอกู้เงิน</w:t>
            </w:r>
          </w:p>
          <w:p w:rsidR="001C5506" w:rsidRDefault="001C5506" w:rsidP="001C55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บันทางการเงินปี ๒๕๕๗</w:t>
            </w:r>
          </w:p>
          <w:p w:rsidR="00914362" w:rsidRDefault="00914362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บัญชีรายชื่อสมาชิกร้านค้าสวัสดิการ  ภาพถ่ายผู้ใช้บริการ</w:t>
            </w:r>
          </w:p>
          <w:p w:rsidR="00914362" w:rsidRDefault="00914362" w:rsidP="001C55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E74C4" w:rsidRDefault="009E74C4" w:rsidP="00365CC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C85D86" w:rsidRDefault="001C5506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567B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C85D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ะเบียนรายชื่อผู้ได้รับการอนุมัติให้กู้ยืม</w:t>
            </w:r>
          </w:p>
          <w:p w:rsidR="00C85D86" w:rsidRDefault="00C85D86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งินทุนหมุนเวียนเพื่อแก้ไขปัญหาหนี้สิน</w:t>
            </w:r>
          </w:p>
          <w:p w:rsidR="00C85D86" w:rsidRDefault="00C85D86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ครู</w:t>
            </w:r>
            <w:r w:rsidR="00CF43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ระจำปี ๒๕๕๗</w:t>
            </w:r>
          </w:p>
          <w:p w:rsidR="00914362" w:rsidRDefault="00914362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26C15" w:rsidRDefault="001C5506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="00B26C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="001B5F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B26C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การตรวจสุขภาพประจำปี ๒๕๕๗</w:t>
            </w:r>
          </w:p>
          <w:p w:rsidR="00914362" w:rsidRDefault="001B5F55" w:rsidP="00365C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- ภาพถ่าย</w:t>
            </w:r>
          </w:p>
          <w:p w:rsidR="00B26C15" w:rsidRDefault="00B26C15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914362" w:rsidRPr="00365CC7" w:rsidRDefault="00914362" w:rsidP="00B26C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365CC7" w:rsidRDefault="00A00FE9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A00FE9" w:rsidRDefault="00A00FE9">
      <w:pPr>
        <w:rPr>
          <w:lang w:bidi="th-TH"/>
        </w:rPr>
      </w:pPr>
    </w:p>
    <w:p w:rsidR="00A00FE9" w:rsidRDefault="00A00FE9">
      <w:pPr>
        <w:rPr>
          <w:lang w:bidi="th-TH"/>
        </w:rPr>
      </w:pPr>
    </w:p>
    <w:p w:rsidR="00EE78F9" w:rsidRDefault="00EE78F9">
      <w:pPr>
        <w:rPr>
          <w:lang w:bidi="th-TH"/>
        </w:rPr>
      </w:pPr>
    </w:p>
    <w:p w:rsidR="00EE78F9" w:rsidRDefault="00EE78F9">
      <w:pPr>
        <w:rPr>
          <w:lang w:bidi="th-TH"/>
        </w:rPr>
      </w:pPr>
    </w:p>
    <w:p w:rsidR="00A00FE9" w:rsidRDefault="00A00FE9">
      <w:pPr>
        <w:rPr>
          <w:lang w:bidi="th-TH"/>
        </w:rPr>
      </w:pPr>
    </w:p>
    <w:p w:rsidR="00110106" w:rsidRDefault="00110106">
      <w:pPr>
        <w:rPr>
          <w:lang w:bidi="th-TH"/>
        </w:rPr>
      </w:pPr>
    </w:p>
    <w:p w:rsidR="00EE78F9" w:rsidRDefault="00EE78F9">
      <w:pPr>
        <w:rPr>
          <w:lang w:bidi="th-TH"/>
        </w:rPr>
      </w:pPr>
    </w:p>
    <w:p w:rsidR="007B798A" w:rsidRDefault="007B798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798A" w:rsidRPr="007B798A" w:rsidRDefault="007B79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7B798A" w:rsidRPr="007B798A" w:rsidSect="00D541D7">
      <w:pgSz w:w="15840" w:h="12240" w:orient="landscape"/>
      <w:pgMar w:top="141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034E"/>
    <w:multiLevelType w:val="hybridMultilevel"/>
    <w:tmpl w:val="811812B6"/>
    <w:lvl w:ilvl="0" w:tplc="E1540404">
      <w:start w:val="4"/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6D9402F"/>
    <w:multiLevelType w:val="hybridMultilevel"/>
    <w:tmpl w:val="00B6B7D2"/>
    <w:lvl w:ilvl="0" w:tplc="B6AA0A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15B8B"/>
    <w:multiLevelType w:val="hybridMultilevel"/>
    <w:tmpl w:val="F53CC778"/>
    <w:lvl w:ilvl="0" w:tplc="9E3E3DAA">
      <w:start w:val="4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65CC7"/>
    <w:rsid w:val="00006E89"/>
    <w:rsid w:val="00034AD7"/>
    <w:rsid w:val="0004208E"/>
    <w:rsid w:val="00054A3D"/>
    <w:rsid w:val="000610EF"/>
    <w:rsid w:val="00093D97"/>
    <w:rsid w:val="000B7220"/>
    <w:rsid w:val="000B783F"/>
    <w:rsid w:val="000E561A"/>
    <w:rsid w:val="00110106"/>
    <w:rsid w:val="001410B5"/>
    <w:rsid w:val="0016506F"/>
    <w:rsid w:val="00186092"/>
    <w:rsid w:val="00193E51"/>
    <w:rsid w:val="00194B0A"/>
    <w:rsid w:val="001B5F55"/>
    <w:rsid w:val="001C006B"/>
    <w:rsid w:val="001C5506"/>
    <w:rsid w:val="002074E3"/>
    <w:rsid w:val="00232B86"/>
    <w:rsid w:val="00251D79"/>
    <w:rsid w:val="002757CD"/>
    <w:rsid w:val="00295835"/>
    <w:rsid w:val="002B04FF"/>
    <w:rsid w:val="002D4EA2"/>
    <w:rsid w:val="002E2945"/>
    <w:rsid w:val="00320A30"/>
    <w:rsid w:val="0032300F"/>
    <w:rsid w:val="003263D2"/>
    <w:rsid w:val="00357A53"/>
    <w:rsid w:val="0036001B"/>
    <w:rsid w:val="00361AD5"/>
    <w:rsid w:val="00365CC7"/>
    <w:rsid w:val="003675B4"/>
    <w:rsid w:val="00385680"/>
    <w:rsid w:val="003A17E8"/>
    <w:rsid w:val="003C65CA"/>
    <w:rsid w:val="003C705B"/>
    <w:rsid w:val="003D019E"/>
    <w:rsid w:val="003E1FF4"/>
    <w:rsid w:val="00405D71"/>
    <w:rsid w:val="00412359"/>
    <w:rsid w:val="004307FC"/>
    <w:rsid w:val="004F1E2D"/>
    <w:rsid w:val="00567B9F"/>
    <w:rsid w:val="005B1FF9"/>
    <w:rsid w:val="005B69AD"/>
    <w:rsid w:val="005D439D"/>
    <w:rsid w:val="005E39F2"/>
    <w:rsid w:val="00612793"/>
    <w:rsid w:val="0063780B"/>
    <w:rsid w:val="00652984"/>
    <w:rsid w:val="00672DD8"/>
    <w:rsid w:val="00674644"/>
    <w:rsid w:val="006F2927"/>
    <w:rsid w:val="00722807"/>
    <w:rsid w:val="00757645"/>
    <w:rsid w:val="00764EEF"/>
    <w:rsid w:val="007B798A"/>
    <w:rsid w:val="008402E2"/>
    <w:rsid w:val="00846A21"/>
    <w:rsid w:val="00852668"/>
    <w:rsid w:val="008A35EE"/>
    <w:rsid w:val="008B235F"/>
    <w:rsid w:val="008B696D"/>
    <w:rsid w:val="008C6ECB"/>
    <w:rsid w:val="008E2491"/>
    <w:rsid w:val="00914362"/>
    <w:rsid w:val="009233AB"/>
    <w:rsid w:val="00925CCD"/>
    <w:rsid w:val="00936A6E"/>
    <w:rsid w:val="00972AEB"/>
    <w:rsid w:val="009A60CC"/>
    <w:rsid w:val="009B391F"/>
    <w:rsid w:val="009D0FD0"/>
    <w:rsid w:val="009E74C4"/>
    <w:rsid w:val="00A00FE9"/>
    <w:rsid w:val="00A20A12"/>
    <w:rsid w:val="00A5711B"/>
    <w:rsid w:val="00A80E83"/>
    <w:rsid w:val="00A97DEC"/>
    <w:rsid w:val="00AA09D9"/>
    <w:rsid w:val="00AA44D3"/>
    <w:rsid w:val="00AC6FF5"/>
    <w:rsid w:val="00AE5968"/>
    <w:rsid w:val="00B002A8"/>
    <w:rsid w:val="00B01ED2"/>
    <w:rsid w:val="00B0566D"/>
    <w:rsid w:val="00B21804"/>
    <w:rsid w:val="00B237D6"/>
    <w:rsid w:val="00B26C15"/>
    <w:rsid w:val="00B36A6D"/>
    <w:rsid w:val="00B65290"/>
    <w:rsid w:val="00B72DFC"/>
    <w:rsid w:val="00C85D86"/>
    <w:rsid w:val="00CC1812"/>
    <w:rsid w:val="00CC3C45"/>
    <w:rsid w:val="00CC79E3"/>
    <w:rsid w:val="00CD4259"/>
    <w:rsid w:val="00CF3F30"/>
    <w:rsid w:val="00CF4393"/>
    <w:rsid w:val="00D41F0B"/>
    <w:rsid w:val="00D541D7"/>
    <w:rsid w:val="00D956D5"/>
    <w:rsid w:val="00D97430"/>
    <w:rsid w:val="00DC33C1"/>
    <w:rsid w:val="00E876A9"/>
    <w:rsid w:val="00EB22D0"/>
    <w:rsid w:val="00EE78F9"/>
    <w:rsid w:val="00F164CE"/>
    <w:rsid w:val="00F37C23"/>
    <w:rsid w:val="00F46349"/>
    <w:rsid w:val="00F81A8E"/>
    <w:rsid w:val="00F8728B"/>
    <w:rsid w:val="00FB1B4D"/>
    <w:rsid w:val="00FC76E5"/>
    <w:rsid w:val="00FD6261"/>
    <w:rsid w:val="00FD6869"/>
    <w:rsid w:val="00FD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C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7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BB3E-73C3-4D82-B78E-C456DF67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</dc:creator>
  <cp:lastModifiedBy>WarCom</cp:lastModifiedBy>
  <cp:revision>34</cp:revision>
  <cp:lastPrinted>2014-09-30T04:44:00Z</cp:lastPrinted>
  <dcterms:created xsi:type="dcterms:W3CDTF">2014-09-29T22:30:00Z</dcterms:created>
  <dcterms:modified xsi:type="dcterms:W3CDTF">2014-09-30T21:52:00Z</dcterms:modified>
</cp:coreProperties>
</file>